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战手册  照明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战手册  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5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实战手册  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